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5ECCF981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  <w:r w:rsidR="000C5B7D">
        <w:rPr>
          <w:b/>
          <w:bCs/>
        </w:rPr>
        <w:t>.1.</w:t>
      </w:r>
      <w:bookmarkStart w:id="0" w:name="_GoBack"/>
      <w:bookmarkEnd w:id="0"/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E91C4" w14:textId="77777777" w:rsidR="00B67620" w:rsidRDefault="00B67620">
      <w:r>
        <w:separator/>
      </w:r>
    </w:p>
  </w:endnote>
  <w:endnote w:type="continuationSeparator" w:id="0">
    <w:p w14:paraId="5DD5A22D" w14:textId="77777777" w:rsidR="00B67620" w:rsidRDefault="00B6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F75FE" w14:textId="77777777" w:rsidR="00B67620" w:rsidRDefault="00B67620">
      <w:r>
        <w:separator/>
      </w:r>
    </w:p>
  </w:footnote>
  <w:footnote w:type="continuationSeparator" w:id="0">
    <w:p w14:paraId="7DE320E3" w14:textId="77777777" w:rsidR="00B67620" w:rsidRDefault="00B6762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5B7D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3407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785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620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2E0F-277A-406D-87CC-87627644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Zuzanna</cp:lastModifiedBy>
  <cp:revision>3</cp:revision>
  <cp:lastPrinted>2018-10-01T08:37:00Z</cp:lastPrinted>
  <dcterms:created xsi:type="dcterms:W3CDTF">2019-11-27T12:05:00Z</dcterms:created>
  <dcterms:modified xsi:type="dcterms:W3CDTF">2019-11-28T09:31:00Z</dcterms:modified>
</cp:coreProperties>
</file>